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3D59" w14:textId="77777777" w:rsidR="001D3431" w:rsidRPr="006810EB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9EBD9" wp14:editId="19B9BD26">
            <wp:extent cx="809625" cy="828675"/>
            <wp:effectExtent l="0" t="0" r="9525" b="952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331C" w14:textId="77777777" w:rsidR="001D3431" w:rsidRPr="006810EB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F805B" w14:textId="77777777" w:rsidR="001D3431" w:rsidRPr="006810EB" w:rsidRDefault="0040276D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  <w:r w:rsidR="001D3431" w:rsidRPr="0068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14:paraId="23BBEBF7" w14:textId="77777777" w:rsidR="001D3431" w:rsidRPr="006810EB" w:rsidRDefault="0040276D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ДНЯНСКИЙ МУНИЦИПАЛЬНЫЙ ОКРУГ» СМОЛЕНСКОЙ</w:t>
      </w:r>
      <w:r w:rsidR="001D3431" w:rsidRPr="0068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14:paraId="7B583273" w14:textId="77777777" w:rsidR="001D3431" w:rsidRPr="006810EB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29E29" w14:textId="39E0B552" w:rsidR="00AF3484" w:rsidRPr="006810EB" w:rsidRDefault="004676D5" w:rsidP="00AF3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E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5530EF3" w14:textId="01BD9660" w:rsidR="005859D1" w:rsidRPr="006810EB" w:rsidRDefault="005859D1" w:rsidP="00AF3484">
      <w:pPr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от </w:t>
      </w:r>
      <w:r w:rsidR="00A8307D">
        <w:rPr>
          <w:rFonts w:ascii="Times New Roman" w:hAnsi="Times New Roman" w:cs="Times New Roman"/>
          <w:sz w:val="28"/>
          <w:szCs w:val="28"/>
        </w:rPr>
        <w:t>02.10.2025 № 525</w:t>
      </w:r>
      <w:r w:rsidRPr="00681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8A102" w14:textId="77777777" w:rsidR="004676D5" w:rsidRPr="00A91805" w:rsidRDefault="004676D5" w:rsidP="009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8331580"/>
      <w:r w:rsidRPr="006810EB">
        <w:rPr>
          <w:rFonts w:ascii="Times New Roman" w:hAnsi="Times New Roman" w:cs="Times New Roman"/>
          <w:sz w:val="28"/>
          <w:szCs w:val="28"/>
        </w:rPr>
        <w:t xml:space="preserve">О создании общественной комиссии </w:t>
      </w:r>
    </w:p>
    <w:p w14:paraId="337A5151" w14:textId="77777777" w:rsidR="004676D5" w:rsidRPr="00A91805" w:rsidRDefault="004676D5" w:rsidP="009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по обеспечению реализации проектов </w:t>
      </w:r>
    </w:p>
    <w:p w14:paraId="4E33DF88" w14:textId="77777777" w:rsidR="004676D5" w:rsidRPr="00A91805" w:rsidRDefault="004676D5" w:rsidP="009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создания комфортной городской среды </w:t>
      </w:r>
    </w:p>
    <w:p w14:paraId="11E9C0BA" w14:textId="77777777" w:rsidR="004676D5" w:rsidRPr="006810EB" w:rsidRDefault="004676D5" w:rsidP="009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14:paraId="42E5B258" w14:textId="77777777" w:rsidR="004676D5" w:rsidRPr="00A91805" w:rsidRDefault="005205C0" w:rsidP="009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0EB">
        <w:rPr>
          <w:rFonts w:ascii="Times New Roman" w:hAnsi="Times New Roman" w:cs="Times New Roman"/>
          <w:bCs/>
          <w:sz w:val="28"/>
          <w:szCs w:val="28"/>
        </w:rPr>
        <w:t>«Руднянский муници</w:t>
      </w:r>
      <w:r w:rsidR="00694099" w:rsidRPr="006810EB">
        <w:rPr>
          <w:rFonts w:ascii="Times New Roman" w:hAnsi="Times New Roman" w:cs="Times New Roman"/>
          <w:bCs/>
          <w:sz w:val="28"/>
          <w:szCs w:val="28"/>
        </w:rPr>
        <w:t>п</w:t>
      </w:r>
      <w:r w:rsidRPr="006810EB">
        <w:rPr>
          <w:rFonts w:ascii="Times New Roman" w:hAnsi="Times New Roman" w:cs="Times New Roman"/>
          <w:bCs/>
          <w:sz w:val="28"/>
          <w:szCs w:val="28"/>
        </w:rPr>
        <w:t xml:space="preserve">альный округ» </w:t>
      </w:r>
    </w:p>
    <w:p w14:paraId="6E1364D9" w14:textId="0555AD4A" w:rsidR="00FC7358" w:rsidRPr="006810EB" w:rsidRDefault="005205C0" w:rsidP="009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0EB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bookmarkEnd w:id="0"/>
    <w:p w14:paraId="7910CE17" w14:textId="77777777" w:rsidR="005205C0" w:rsidRPr="006810EB" w:rsidRDefault="005205C0" w:rsidP="005205C0">
      <w:pPr>
        <w:pStyle w:val="Default"/>
        <w:rPr>
          <w:bCs/>
          <w:sz w:val="28"/>
          <w:szCs w:val="28"/>
        </w:rPr>
      </w:pPr>
    </w:p>
    <w:p w14:paraId="287339A6" w14:textId="1A6A5E04" w:rsidR="004676D5" w:rsidRDefault="004676D5" w:rsidP="0096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Правительства Российской Федерации:          от </w:t>
      </w:r>
      <w:r w:rsidR="00D23F0F" w:rsidRPr="00D23F0F">
        <w:rPr>
          <w:rFonts w:ascii="Times New Roman" w:hAnsi="Times New Roman" w:cs="Times New Roman"/>
          <w:sz w:val="28"/>
          <w:szCs w:val="28"/>
        </w:rPr>
        <w:t>1</w:t>
      </w:r>
      <w:r w:rsidRPr="006810EB">
        <w:rPr>
          <w:rFonts w:ascii="Times New Roman" w:hAnsi="Times New Roman" w:cs="Times New Roman"/>
          <w:sz w:val="28"/>
          <w:szCs w:val="28"/>
        </w:rPr>
        <w:t xml:space="preserve">0 </w:t>
      </w:r>
      <w:r w:rsidR="00D23F0F">
        <w:rPr>
          <w:rFonts w:ascii="Times New Roman" w:hAnsi="Times New Roman" w:cs="Times New Roman"/>
          <w:sz w:val="28"/>
          <w:szCs w:val="28"/>
        </w:rPr>
        <w:t>февраля</w:t>
      </w:r>
      <w:r w:rsidRPr="006810EB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D23F0F">
        <w:rPr>
          <w:rFonts w:ascii="Times New Roman" w:hAnsi="Times New Roman" w:cs="Times New Roman"/>
          <w:sz w:val="28"/>
          <w:szCs w:val="28"/>
        </w:rPr>
        <w:t>169</w:t>
      </w:r>
      <w:r w:rsidRPr="006810EB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7 марта 2018 г.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руководствуясь Уставом муниципального образования «Руднянский муниципальный округ» Смоленской области, в целях реализации проектов создания комфортной городской среды и повышения уровня благоустройства на территории муниципального образования </w:t>
      </w: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днянский муниципальный округ» </w:t>
      </w:r>
      <w:r w:rsidRPr="006810E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14:paraId="33A97E55" w14:textId="77777777" w:rsidR="00912860" w:rsidRPr="006810EB" w:rsidRDefault="00912860" w:rsidP="0046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4C69A" w14:textId="77777777" w:rsidR="004676D5" w:rsidRPr="006810EB" w:rsidRDefault="004676D5" w:rsidP="0096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днянский муниципальный округ» </w:t>
      </w:r>
      <w:r w:rsidRPr="006810EB">
        <w:rPr>
          <w:rFonts w:ascii="Times New Roman" w:hAnsi="Times New Roman" w:cs="Times New Roman"/>
          <w:sz w:val="28"/>
          <w:szCs w:val="28"/>
        </w:rPr>
        <w:t>Смоленской области п о с т а н о в л я е т:</w:t>
      </w:r>
    </w:p>
    <w:p w14:paraId="7D196F7C" w14:textId="674DEA16" w:rsidR="004676D5" w:rsidRPr="006810EB" w:rsidRDefault="004676D5" w:rsidP="0096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>1.</w:t>
      </w:r>
      <w:r w:rsidR="00933472" w:rsidRPr="00933472">
        <w:rPr>
          <w:rFonts w:ascii="Times New Roman" w:hAnsi="Times New Roman" w:cs="Times New Roman"/>
          <w:sz w:val="28"/>
          <w:szCs w:val="28"/>
        </w:rPr>
        <w:t xml:space="preserve"> </w:t>
      </w:r>
      <w:r w:rsidRPr="006810EB">
        <w:rPr>
          <w:rFonts w:ascii="Times New Roman" w:hAnsi="Times New Roman" w:cs="Times New Roman"/>
          <w:sz w:val="28"/>
          <w:szCs w:val="28"/>
        </w:rPr>
        <w:t xml:space="preserve">Создать общественную комиссию по обеспечению реализации проектов создания комфортной городской среды на территории муниципального образования </w:t>
      </w: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днянский муниципальный округ» </w:t>
      </w:r>
      <w:r w:rsidRPr="006810E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810EB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6810EB">
        <w:rPr>
          <w:rFonts w:ascii="Times New Roman" w:hAnsi="Times New Roman" w:cs="Times New Roman"/>
          <w:sz w:val="28"/>
          <w:szCs w:val="28"/>
        </w:rPr>
        <w:t>.</w:t>
      </w:r>
    </w:p>
    <w:p w14:paraId="1C16B425" w14:textId="505A45D0" w:rsidR="004676D5" w:rsidRPr="006810EB" w:rsidRDefault="004676D5" w:rsidP="0096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="00933472">
        <w:rPr>
          <w:rFonts w:ascii="Times New Roman" w:hAnsi="Times New Roman" w:cs="Times New Roman"/>
          <w:sz w:val="28"/>
          <w:szCs w:val="28"/>
        </w:rPr>
        <w:t>Комиссии</w:t>
      </w:r>
      <w:r w:rsidR="00933472" w:rsidRPr="006810EB">
        <w:rPr>
          <w:rFonts w:ascii="Times New Roman" w:hAnsi="Times New Roman" w:cs="Times New Roman"/>
          <w:sz w:val="28"/>
          <w:szCs w:val="28"/>
        </w:rPr>
        <w:t xml:space="preserve"> </w:t>
      </w:r>
      <w:r w:rsidR="00933472" w:rsidRPr="00933472">
        <w:rPr>
          <w:rFonts w:ascii="Times New Roman" w:hAnsi="Times New Roman" w:cs="Times New Roman"/>
          <w:sz w:val="28"/>
          <w:szCs w:val="28"/>
        </w:rPr>
        <w:t xml:space="preserve"> </w:t>
      </w:r>
      <w:r w:rsidR="009671F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6810EB">
        <w:rPr>
          <w:rFonts w:ascii="Times New Roman" w:hAnsi="Times New Roman" w:cs="Times New Roman"/>
          <w:sz w:val="28"/>
          <w:szCs w:val="28"/>
        </w:rPr>
        <w:t>.</w:t>
      </w:r>
    </w:p>
    <w:p w14:paraId="6A0D730A" w14:textId="4ED5B4C8" w:rsidR="006810EB" w:rsidRPr="006810EB" w:rsidRDefault="004676D5" w:rsidP="0096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муниципального образования Руднянский район Смоленской области от 04.03.2022 г. № 58 «О создании общественной комиссии по обеспечению реализации проектов создания комфортной городской среды на территории муниципального образования </w:t>
      </w:r>
      <w:r w:rsidR="006810EB" w:rsidRPr="006810EB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 Смоленской области.</w:t>
      </w:r>
    </w:p>
    <w:p w14:paraId="6556266E" w14:textId="4F87F547" w:rsidR="00CE3775" w:rsidRPr="006810EB" w:rsidRDefault="009671FA" w:rsidP="009671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775" w:rsidRPr="006810E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CE3775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0276D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3775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40276D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CE3775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="0040276D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54F77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а управления по развитию территорий</w:t>
      </w:r>
      <w:r w:rsidR="00FD2998" w:rsidRPr="006810EB">
        <w:rPr>
          <w:rFonts w:ascii="Times New Roman" w:hAnsi="Times New Roman" w:cs="Times New Roman"/>
          <w:sz w:val="28"/>
          <w:szCs w:val="28"/>
        </w:rPr>
        <w:t xml:space="preserve"> Силаеву Татьяну Петровну.</w:t>
      </w:r>
    </w:p>
    <w:p w14:paraId="350D39AE" w14:textId="77777777" w:rsidR="003352F6" w:rsidRPr="006810EB" w:rsidRDefault="00B26982" w:rsidP="009671FA">
      <w:pPr>
        <w:pStyle w:val="Default"/>
        <w:spacing w:line="360" w:lineRule="auto"/>
        <w:jc w:val="both"/>
        <w:rPr>
          <w:sz w:val="28"/>
          <w:szCs w:val="28"/>
        </w:rPr>
      </w:pPr>
      <w:r w:rsidRPr="006810EB">
        <w:rPr>
          <w:sz w:val="28"/>
          <w:szCs w:val="28"/>
        </w:rPr>
        <w:t xml:space="preserve">          </w:t>
      </w:r>
      <w:r w:rsidR="008A0B98" w:rsidRPr="006810EB">
        <w:rPr>
          <w:sz w:val="28"/>
          <w:szCs w:val="28"/>
        </w:rPr>
        <w:t xml:space="preserve"> </w:t>
      </w:r>
    </w:p>
    <w:p w14:paraId="576A9B61" w14:textId="77777777" w:rsidR="00992F21" w:rsidRPr="006810EB" w:rsidRDefault="00992F21" w:rsidP="00C1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7C9E8" w14:textId="77777777" w:rsidR="00992F21" w:rsidRPr="006810EB" w:rsidRDefault="00992F21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103A7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046991D1" w14:textId="77777777" w:rsidR="0040276D" w:rsidRPr="006810EB" w:rsidRDefault="0040276D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F21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92F21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13076F" w14:textId="411783AA" w:rsidR="00343561" w:rsidRPr="006810EB" w:rsidRDefault="00992F21" w:rsidP="00C16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</w:t>
      </w:r>
      <w:r w:rsidR="0040276D"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9103A7" w:rsidRPr="00681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14:paraId="2A256DA4" w14:textId="77777777" w:rsidR="00AF3484" w:rsidRPr="006810EB" w:rsidRDefault="00AF3484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71D70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7F8B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3D36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62091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03E58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21EE2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43C1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3A2E4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B87C2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B061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E15B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CF8E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CA11F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B667C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C4EE2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89DE1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4D988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7C1A1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BBB19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C8B4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EB1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8253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1DE82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AA6B6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0C262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B9A75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4EC2F" w14:textId="77777777" w:rsidR="006810EB" w:rsidRDefault="006810EB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3883C" w14:textId="4A1C367E" w:rsidR="00AF3484" w:rsidRPr="006810EB" w:rsidRDefault="008A0B98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C10FF5F" w14:textId="3E22E68D" w:rsidR="008A0B98" w:rsidRPr="006810EB" w:rsidRDefault="008A0B98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AF3484" w:rsidRPr="006810EB" w14:paraId="0E29FA21" w14:textId="77777777" w:rsidTr="00AF3484">
        <w:tc>
          <w:tcPr>
            <w:tcW w:w="10421" w:type="dxa"/>
          </w:tcPr>
          <w:p w14:paraId="7FF1E82A" w14:textId="77777777" w:rsidR="00AF3484" w:rsidRPr="006810EB" w:rsidRDefault="00AF3484" w:rsidP="00AF3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72BC3026" w14:textId="1012478B" w:rsidR="00AF3484" w:rsidRPr="006810EB" w:rsidRDefault="006810EB" w:rsidP="00AF3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AF3484" w:rsidRPr="0068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«Руднянский муниципальный округ» Смоленской области</w:t>
            </w:r>
          </w:p>
          <w:p w14:paraId="6DEBBE01" w14:textId="77777777" w:rsidR="00A8307D" w:rsidRPr="006810EB" w:rsidRDefault="00A8307D" w:rsidP="00A8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10.2025 № 525</w:t>
            </w:r>
            <w:r w:rsidRPr="00681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D6167F" w14:textId="35433241" w:rsidR="00AF3484" w:rsidRPr="006810EB" w:rsidRDefault="00AF3484" w:rsidP="009128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</w:tbl>
    <w:p w14:paraId="56A98C5F" w14:textId="77777777" w:rsidR="00AF3484" w:rsidRPr="006810EB" w:rsidRDefault="00AF3484" w:rsidP="008A0B9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EF21D" w14:textId="77777777" w:rsidR="00912860" w:rsidRDefault="00912860" w:rsidP="00AF3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7516D" w14:textId="621A042C" w:rsidR="008A0B98" w:rsidRPr="006810EB" w:rsidRDefault="008A0B98" w:rsidP="00AF3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EB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3C22B031" w14:textId="55BA0522" w:rsidR="009103A7" w:rsidRDefault="006810EB" w:rsidP="0091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0EB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10E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10EB">
        <w:rPr>
          <w:rFonts w:ascii="Times New Roman" w:hAnsi="Times New Roman" w:cs="Times New Roman"/>
          <w:sz w:val="28"/>
          <w:szCs w:val="28"/>
        </w:rPr>
        <w:t xml:space="preserve"> по обеспечению реализации проектов создания комфортной городской среды на территории муниципального образования </w:t>
      </w:r>
      <w:r w:rsidRPr="0068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днянский муниципальный округ» </w:t>
      </w:r>
      <w:r w:rsidRPr="006810E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2D4C9C9D" w14:textId="77777777" w:rsidR="00912860" w:rsidRDefault="00912860" w:rsidP="0091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04FF6" w14:textId="77777777" w:rsidR="006810EB" w:rsidRPr="006810EB" w:rsidRDefault="006810EB" w:rsidP="0091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423"/>
        <w:gridCol w:w="6873"/>
      </w:tblGrid>
      <w:tr w:rsidR="006810EB" w:rsidRPr="006810EB" w14:paraId="2EF5986A" w14:textId="77777777" w:rsidTr="00912860">
        <w:tc>
          <w:tcPr>
            <w:tcW w:w="3188" w:type="dxa"/>
          </w:tcPr>
          <w:p w14:paraId="1CCF399C" w14:textId="77777777" w:rsidR="006810EB" w:rsidRDefault="006810EB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шкин </w:t>
            </w:r>
          </w:p>
          <w:p w14:paraId="769B1E36" w14:textId="30347BE4" w:rsidR="006810EB" w:rsidRPr="006810EB" w:rsidRDefault="006810EB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й Иванович</w:t>
            </w:r>
          </w:p>
        </w:tc>
        <w:tc>
          <w:tcPr>
            <w:tcW w:w="423" w:type="dxa"/>
          </w:tcPr>
          <w:p w14:paraId="37E2EC10" w14:textId="77777777" w:rsidR="006810EB" w:rsidRPr="006810EB" w:rsidRDefault="006810EB" w:rsidP="0099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3" w:type="dxa"/>
          </w:tcPr>
          <w:p w14:paraId="283CCC30" w14:textId="77777777" w:rsidR="006810EB" w:rsidRDefault="006810EB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«Руднянский муниципальный округ» Смоленской области, председатель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786F1C4" w14:textId="143524D9" w:rsidR="006810EB" w:rsidRPr="006810EB" w:rsidRDefault="006810EB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7492" w:rsidRPr="006810EB" w14:paraId="583E3C78" w14:textId="77777777" w:rsidTr="00912860">
        <w:tc>
          <w:tcPr>
            <w:tcW w:w="3188" w:type="dxa"/>
          </w:tcPr>
          <w:p w14:paraId="48702F6B" w14:textId="77777777" w:rsidR="00997492" w:rsidRPr="006810EB" w:rsidRDefault="00997492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ева </w:t>
            </w:r>
          </w:p>
          <w:p w14:paraId="73270D82" w14:textId="5602E74C" w:rsidR="00997492" w:rsidRPr="006810EB" w:rsidRDefault="00997492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ьяна Петровна </w:t>
            </w:r>
          </w:p>
          <w:p w14:paraId="3C3E3853" w14:textId="77777777" w:rsidR="00997492" w:rsidRPr="006810EB" w:rsidRDefault="00997492" w:rsidP="0099749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A927F1" w14:textId="77777777" w:rsidR="00997492" w:rsidRPr="006810EB" w:rsidRDefault="00997492" w:rsidP="00D11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14:paraId="476E4C0D" w14:textId="0B7A49B4" w:rsidR="00997492" w:rsidRPr="006810EB" w:rsidRDefault="00997492" w:rsidP="0099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873" w:type="dxa"/>
          </w:tcPr>
          <w:p w14:paraId="79DBACE7" w14:textId="2A8C31E1" w:rsidR="00997492" w:rsidRPr="006810EB" w:rsidRDefault="00997492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«Руднянский муниципальный округ» Смоленской области – начальник управления по развитию территорий,</w:t>
            </w:r>
            <w:r w:rsidR="00321068"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6810E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="00321068"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D68602B" w14:textId="77777777" w:rsidR="00997492" w:rsidRPr="006810EB" w:rsidRDefault="00997492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7492" w:rsidRPr="006810EB" w14:paraId="785A8754" w14:textId="77777777" w:rsidTr="00912860">
        <w:tc>
          <w:tcPr>
            <w:tcW w:w="3188" w:type="dxa"/>
          </w:tcPr>
          <w:p w14:paraId="3FB965F8" w14:textId="77777777" w:rsidR="001E49AF" w:rsidRPr="006810EB" w:rsidRDefault="00997492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повицкая </w:t>
            </w:r>
          </w:p>
          <w:p w14:paraId="76F7DBBE" w14:textId="1B5FA7E9" w:rsidR="00997492" w:rsidRPr="006810EB" w:rsidRDefault="00997492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Алла Геннадьевна</w:t>
            </w:r>
          </w:p>
        </w:tc>
        <w:tc>
          <w:tcPr>
            <w:tcW w:w="423" w:type="dxa"/>
          </w:tcPr>
          <w:p w14:paraId="1DB60FA5" w14:textId="0022AE01" w:rsidR="00997492" w:rsidRPr="006810EB" w:rsidRDefault="00997492" w:rsidP="0099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873" w:type="dxa"/>
          </w:tcPr>
          <w:p w14:paraId="6C82FE16" w14:textId="0B3898B5" w:rsidR="00997492" w:rsidRPr="006810EB" w:rsidRDefault="00997492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ЖКХ, строительству,</w:t>
            </w:r>
            <w:r w:rsidRPr="00681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е, дорожному хозяйству и благоустройству управления по развитию территорий Администрации муниципального образования «Руднянский муниципальный округ» Смоленской области, секретарь комиссии</w:t>
            </w:r>
            <w:r w:rsidR="00321068"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F3484" w:rsidRPr="006810EB" w14:paraId="161CD550" w14:textId="77777777" w:rsidTr="00912860">
        <w:tc>
          <w:tcPr>
            <w:tcW w:w="10484" w:type="dxa"/>
            <w:gridSpan w:val="3"/>
          </w:tcPr>
          <w:p w14:paraId="71681861" w14:textId="77777777" w:rsidR="00AF3484" w:rsidRPr="006810EB" w:rsidRDefault="00AF3484" w:rsidP="00AF3484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B78C35" w14:textId="198A8048" w:rsidR="00AF3484" w:rsidRPr="006810EB" w:rsidRDefault="00AF3484" w:rsidP="00AF3484">
            <w:pPr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0EB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14:paraId="47B56CD4" w14:textId="77777777" w:rsidR="00AF3484" w:rsidRPr="006810EB" w:rsidRDefault="00AF3484" w:rsidP="00AF34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7492" w:rsidRPr="00D132B2" w14:paraId="3055B70F" w14:textId="77777777" w:rsidTr="00912860">
        <w:tc>
          <w:tcPr>
            <w:tcW w:w="3188" w:type="dxa"/>
          </w:tcPr>
          <w:p w14:paraId="1215638C" w14:textId="77777777" w:rsidR="00997492" w:rsidRPr="00D132B2" w:rsidRDefault="00502523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инкина </w:t>
            </w:r>
          </w:p>
          <w:p w14:paraId="6B301ECC" w14:textId="3BFF33ED" w:rsidR="00502523" w:rsidRPr="00D132B2" w:rsidRDefault="00502523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Николаевна</w:t>
            </w:r>
          </w:p>
        </w:tc>
        <w:tc>
          <w:tcPr>
            <w:tcW w:w="423" w:type="dxa"/>
          </w:tcPr>
          <w:p w14:paraId="301A75EA" w14:textId="40152103" w:rsidR="00997492" w:rsidRPr="00D132B2" w:rsidRDefault="00997492" w:rsidP="0099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873" w:type="dxa"/>
          </w:tcPr>
          <w:p w14:paraId="5F4AA1D7" w14:textId="4877D128" w:rsidR="00997492" w:rsidRPr="00D132B2" w:rsidRDefault="00502523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бщественного совета муниципального образования «Руднянский муниципальный округ» Смоленской области (по согласованию)</w:t>
            </w:r>
            <w:r w:rsidR="00321068"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22A6AF4" w14:textId="116E9737" w:rsidR="00AF3484" w:rsidRPr="00D132B2" w:rsidRDefault="00AF3484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7492" w:rsidRPr="00D132B2" w14:paraId="45F9029B" w14:textId="77777777" w:rsidTr="00912860">
        <w:tc>
          <w:tcPr>
            <w:tcW w:w="3188" w:type="dxa"/>
          </w:tcPr>
          <w:p w14:paraId="6940EEA2" w14:textId="77777777" w:rsidR="00997492" w:rsidRPr="00D132B2" w:rsidRDefault="00502523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Моторико</w:t>
            </w:r>
            <w:proofErr w:type="spellEnd"/>
          </w:p>
          <w:p w14:paraId="635C7891" w14:textId="01A82D31" w:rsidR="00502523" w:rsidRPr="00D132B2" w:rsidRDefault="00502523" w:rsidP="009974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Виктор Семенович</w:t>
            </w:r>
          </w:p>
        </w:tc>
        <w:tc>
          <w:tcPr>
            <w:tcW w:w="423" w:type="dxa"/>
          </w:tcPr>
          <w:p w14:paraId="6D8A3368" w14:textId="6EABDEE0" w:rsidR="00997492" w:rsidRPr="00D132B2" w:rsidRDefault="00997492" w:rsidP="00997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873" w:type="dxa"/>
          </w:tcPr>
          <w:p w14:paraId="7A334815" w14:textId="43ADD0CF" w:rsidR="00502523" w:rsidRPr="00D132B2" w:rsidRDefault="00502523" w:rsidP="00502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ь общественного совета муниципального образования «Руднянский муниципальный округ» Смоленской области (по согласованию);</w:t>
            </w:r>
          </w:p>
          <w:p w14:paraId="69E309BA" w14:textId="3C288997" w:rsidR="00997492" w:rsidRPr="00D132B2" w:rsidRDefault="00997492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9AF" w:rsidRPr="00D132B2" w14:paraId="684F13BD" w14:textId="77777777" w:rsidTr="00912860">
        <w:tc>
          <w:tcPr>
            <w:tcW w:w="3188" w:type="dxa"/>
          </w:tcPr>
          <w:p w14:paraId="621588FD" w14:textId="77777777" w:rsidR="00502523" w:rsidRP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Потапешкина</w:t>
            </w:r>
            <w:proofErr w:type="spellEnd"/>
            <w:r w:rsidRPr="00D132B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  <w:p w14:paraId="1E2E01B5" w14:textId="2057C461" w:rsidR="001E49AF" w:rsidRPr="00D132B2" w:rsidRDefault="001E49AF" w:rsidP="001E4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14:paraId="6604425C" w14:textId="71CBBCC6" w:rsidR="001E49AF" w:rsidRPr="00D132B2" w:rsidRDefault="001E49AF" w:rsidP="001E4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873" w:type="dxa"/>
          </w:tcPr>
          <w:p w14:paraId="600DD152" w14:textId="17025AFF" w:rsidR="00502523" w:rsidRPr="00D132B2" w:rsidRDefault="00502523" w:rsidP="00502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член общественного совета муниципального образования «Руднянский муниципальный округ» Смоленской области (по согласованию);</w:t>
            </w:r>
          </w:p>
          <w:p w14:paraId="4C72B9CF" w14:textId="75F6DE1A" w:rsidR="00AF3484" w:rsidRPr="00D132B2" w:rsidRDefault="00AF3484" w:rsidP="00502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49AF" w:rsidRPr="00D132B2" w14:paraId="57C00DA0" w14:textId="77777777" w:rsidTr="00912860">
        <w:tc>
          <w:tcPr>
            <w:tcW w:w="3188" w:type="dxa"/>
          </w:tcPr>
          <w:p w14:paraId="128E168F" w14:textId="77777777" w:rsid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 xml:space="preserve">Золотов  </w:t>
            </w:r>
          </w:p>
          <w:p w14:paraId="5BC0EA56" w14:textId="2F2DFEA0" w:rsidR="00502523" w:rsidRP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Олег Валентинович</w:t>
            </w:r>
          </w:p>
          <w:p w14:paraId="60311BB4" w14:textId="00E13BD4" w:rsidR="001E49AF" w:rsidRPr="00D132B2" w:rsidRDefault="001E49AF" w:rsidP="001E4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14:paraId="5700AAD8" w14:textId="53815D42" w:rsidR="001E49AF" w:rsidRPr="00D132B2" w:rsidRDefault="001E49AF" w:rsidP="001E4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873" w:type="dxa"/>
          </w:tcPr>
          <w:p w14:paraId="0E708BFC" w14:textId="77777777" w:rsidR="00502523" w:rsidRPr="00D132B2" w:rsidRDefault="00502523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Руднянской общественной организации ветеранов (пенсионеров) войны, труда, вооруженных сил и правоохранительных органов (по согласования);</w:t>
            </w:r>
          </w:p>
          <w:p w14:paraId="4FA7143B" w14:textId="777CBA6E" w:rsidR="00AF3484" w:rsidRPr="00D132B2" w:rsidRDefault="00AF3484" w:rsidP="00502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1068" w:rsidRPr="00D132B2" w14:paraId="16156F22" w14:textId="77777777" w:rsidTr="00912860">
        <w:tc>
          <w:tcPr>
            <w:tcW w:w="3188" w:type="dxa"/>
          </w:tcPr>
          <w:p w14:paraId="6165E24B" w14:textId="77777777" w:rsid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в </w:t>
            </w:r>
          </w:p>
          <w:p w14:paraId="2E51935B" w14:textId="633773E4" w:rsidR="00502523" w:rsidRP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  <w:p w14:paraId="7A881CE4" w14:textId="2FB42DE6" w:rsidR="00321068" w:rsidRPr="00D132B2" w:rsidRDefault="00321068" w:rsidP="003210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14:paraId="52C9578E" w14:textId="158F457C" w:rsidR="00321068" w:rsidRPr="00D132B2" w:rsidRDefault="00321068" w:rsidP="00321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73" w:type="dxa"/>
          </w:tcPr>
          <w:p w14:paraId="36E982C8" w14:textId="3022B75A" w:rsidR="00502523" w:rsidRPr="00D132B2" w:rsidRDefault="00D132B2" w:rsidP="00502523">
            <w:pPr>
              <w:pStyle w:val="aa"/>
              <w:ind w:firstLine="0"/>
              <w:rPr>
                <w:szCs w:val="28"/>
                <w:lang w:val="ru-RU" w:eastAsia="ru-RU"/>
              </w:rPr>
            </w:pPr>
            <w:r w:rsidRPr="00D132B2">
              <w:rPr>
                <w:szCs w:val="28"/>
                <w:lang w:val="ru-RU" w:eastAsia="ru-RU"/>
              </w:rPr>
              <w:t>начальник Руднянского</w:t>
            </w:r>
            <w:r w:rsidR="00502523" w:rsidRPr="00D132B2">
              <w:rPr>
                <w:szCs w:val="28"/>
                <w:lang w:val="ru-RU" w:eastAsia="ru-RU"/>
              </w:rPr>
              <w:t xml:space="preserve"> </w:t>
            </w:r>
            <w:r w:rsidRPr="00D132B2">
              <w:rPr>
                <w:szCs w:val="28"/>
                <w:lang w:val="ru-RU" w:eastAsia="ru-RU"/>
              </w:rPr>
              <w:t>РЭС филиала</w:t>
            </w:r>
            <w:r w:rsidR="00502523" w:rsidRPr="00D132B2">
              <w:rPr>
                <w:szCs w:val="28"/>
                <w:lang w:val="ru-RU" w:eastAsia="ru-RU"/>
              </w:rPr>
              <w:t xml:space="preserve"> ПАО «МРСК-Центра» - «Смоленскэнерго» (по согласованию);</w:t>
            </w:r>
          </w:p>
          <w:p w14:paraId="1130BED3" w14:textId="6D28135D" w:rsidR="00AF3484" w:rsidRPr="00D132B2" w:rsidRDefault="00AF3484" w:rsidP="00AF3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523" w:rsidRPr="00D132B2" w14:paraId="6CC0F65A" w14:textId="77777777" w:rsidTr="00912860">
        <w:tc>
          <w:tcPr>
            <w:tcW w:w="3188" w:type="dxa"/>
          </w:tcPr>
          <w:p w14:paraId="56D1D6C1" w14:textId="77777777" w:rsidR="00502523" w:rsidRP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14:paraId="40CCB0B6" w14:textId="736AC85C" w:rsidR="00502523" w:rsidRP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Руслан Олегович</w:t>
            </w:r>
          </w:p>
        </w:tc>
        <w:tc>
          <w:tcPr>
            <w:tcW w:w="423" w:type="dxa"/>
          </w:tcPr>
          <w:p w14:paraId="07A41E45" w14:textId="72C82E02" w:rsidR="00502523" w:rsidRPr="00D132B2" w:rsidRDefault="000A6650" w:rsidP="00321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73" w:type="dxa"/>
          </w:tcPr>
          <w:p w14:paraId="786B9109" w14:textId="77777777" w:rsidR="00502523" w:rsidRPr="00D132B2" w:rsidRDefault="00502523" w:rsidP="00502523">
            <w:pPr>
              <w:pStyle w:val="aa"/>
              <w:ind w:firstLine="0"/>
              <w:rPr>
                <w:szCs w:val="28"/>
                <w:lang w:val="ru-RU" w:eastAsia="ru-RU"/>
              </w:rPr>
            </w:pPr>
            <w:r w:rsidRPr="00D132B2">
              <w:rPr>
                <w:szCs w:val="28"/>
                <w:lang w:val="ru-RU" w:eastAsia="ru-RU"/>
              </w:rPr>
              <w:t>начальник Руднянской газовой службы ОАО «Смоленскоблгаз» (по согласованию);</w:t>
            </w:r>
          </w:p>
          <w:p w14:paraId="3E2A02FA" w14:textId="77777777" w:rsidR="00502523" w:rsidRPr="00D132B2" w:rsidRDefault="00502523" w:rsidP="00502523">
            <w:pPr>
              <w:pStyle w:val="aa"/>
              <w:ind w:firstLine="0"/>
              <w:rPr>
                <w:szCs w:val="28"/>
                <w:lang w:val="ru-RU" w:eastAsia="ru-RU"/>
              </w:rPr>
            </w:pPr>
          </w:p>
        </w:tc>
      </w:tr>
      <w:tr w:rsidR="00502523" w:rsidRPr="00D132B2" w14:paraId="155FD8CB" w14:textId="77777777" w:rsidTr="00912860">
        <w:tc>
          <w:tcPr>
            <w:tcW w:w="3188" w:type="dxa"/>
          </w:tcPr>
          <w:p w14:paraId="0BFD154A" w14:textId="77777777" w:rsidR="00502523" w:rsidRPr="00D132B2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14:paraId="0687E765" w14:textId="77777777" w:rsidR="00502523" w:rsidRDefault="00502523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14:paraId="067A6C38" w14:textId="797223D0" w:rsidR="00D132B2" w:rsidRPr="00D132B2" w:rsidRDefault="00D132B2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14:paraId="2196552C" w14:textId="5BE306E7" w:rsidR="00502523" w:rsidRPr="00D132B2" w:rsidRDefault="000A6650" w:rsidP="00321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73" w:type="dxa"/>
          </w:tcPr>
          <w:p w14:paraId="65B41899" w14:textId="77777777" w:rsidR="00D132B2" w:rsidRDefault="00D132B2" w:rsidP="00502523">
            <w:pPr>
              <w:pStyle w:val="aa"/>
              <w:ind w:firstLine="0"/>
              <w:rPr>
                <w:szCs w:val="28"/>
                <w:lang w:val="ru-RU" w:eastAsia="ru-RU"/>
              </w:rPr>
            </w:pPr>
          </w:p>
          <w:p w14:paraId="1F4E2EA3" w14:textId="05E60E02" w:rsidR="00502523" w:rsidRPr="00D132B2" w:rsidRDefault="00D132B2" w:rsidP="00502523">
            <w:pPr>
              <w:pStyle w:val="aa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</w:t>
            </w:r>
            <w:r w:rsidR="00502523" w:rsidRPr="00D132B2">
              <w:rPr>
                <w:szCs w:val="28"/>
                <w:lang w:val="ru-RU" w:eastAsia="ru-RU"/>
              </w:rPr>
              <w:t xml:space="preserve">ачальник </w:t>
            </w:r>
            <w:r>
              <w:rPr>
                <w:szCs w:val="28"/>
                <w:lang w:val="ru-RU" w:eastAsia="ru-RU"/>
              </w:rPr>
              <w:t>МБУ</w:t>
            </w:r>
            <w:r w:rsidR="00502523" w:rsidRPr="00D132B2">
              <w:rPr>
                <w:szCs w:val="28"/>
                <w:lang w:val="ru-RU" w:eastAsia="ru-RU"/>
              </w:rPr>
              <w:t xml:space="preserve"> «Благоустройство»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D132B2">
              <w:rPr>
                <w:szCs w:val="28"/>
                <w:lang w:val="ru-RU" w:eastAsia="ru-RU"/>
              </w:rPr>
              <w:t>(по согласованию);</w:t>
            </w:r>
          </w:p>
        </w:tc>
      </w:tr>
      <w:tr w:rsidR="00502523" w:rsidRPr="00D132B2" w14:paraId="309E4B62" w14:textId="77777777" w:rsidTr="00912860">
        <w:tc>
          <w:tcPr>
            <w:tcW w:w="3188" w:type="dxa"/>
          </w:tcPr>
          <w:p w14:paraId="58D224D4" w14:textId="77777777" w:rsidR="00502523" w:rsidRDefault="00D132B2" w:rsidP="00D2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ников</w:t>
            </w:r>
          </w:p>
          <w:p w14:paraId="3DF0E3A5" w14:textId="4D0AE6CF" w:rsidR="00D132B2" w:rsidRPr="00D132B2" w:rsidRDefault="00D132B2" w:rsidP="00D2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3" w:type="dxa"/>
          </w:tcPr>
          <w:p w14:paraId="5D59F952" w14:textId="3C9AD174" w:rsidR="00502523" w:rsidRPr="00D132B2" w:rsidRDefault="000A6650" w:rsidP="000A6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73" w:type="dxa"/>
          </w:tcPr>
          <w:p w14:paraId="2F587FAF" w14:textId="2A70511B" w:rsidR="00502523" w:rsidRDefault="00D132B2" w:rsidP="00D23432">
            <w:pPr>
              <w:pStyle w:val="aa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Директор управляющей организации ООО «Мастер Дом» </w:t>
            </w:r>
            <w:r w:rsidRPr="00D132B2">
              <w:rPr>
                <w:szCs w:val="28"/>
                <w:lang w:val="ru-RU" w:eastAsia="ru-RU"/>
              </w:rPr>
              <w:t>(по согласованию);</w:t>
            </w:r>
          </w:p>
          <w:p w14:paraId="5FBEAA76" w14:textId="28CBBF11" w:rsidR="00D132B2" w:rsidRPr="00D132B2" w:rsidRDefault="00D132B2" w:rsidP="00D23432">
            <w:pPr>
              <w:pStyle w:val="aa"/>
              <w:ind w:firstLine="0"/>
              <w:rPr>
                <w:szCs w:val="28"/>
                <w:lang w:val="ru-RU" w:eastAsia="ru-RU"/>
              </w:rPr>
            </w:pPr>
          </w:p>
        </w:tc>
      </w:tr>
      <w:tr w:rsidR="00D132B2" w:rsidRPr="00D132B2" w14:paraId="18811EA4" w14:textId="77777777" w:rsidTr="00912860">
        <w:tc>
          <w:tcPr>
            <w:tcW w:w="3188" w:type="dxa"/>
          </w:tcPr>
          <w:p w14:paraId="6DF28B10" w14:textId="77777777" w:rsidR="00912860" w:rsidRDefault="00912860" w:rsidP="00D2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860">
              <w:rPr>
                <w:rFonts w:ascii="Times New Roman" w:hAnsi="Times New Roman" w:cs="Times New Roman"/>
                <w:sz w:val="28"/>
                <w:szCs w:val="28"/>
              </w:rPr>
              <w:t>Шенькин</w:t>
            </w:r>
            <w:proofErr w:type="spellEnd"/>
            <w:r w:rsidRPr="00912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F6A5A5" w14:textId="523FA039" w:rsidR="00D132B2" w:rsidRDefault="00912860" w:rsidP="00D23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860">
              <w:rPr>
                <w:rFonts w:ascii="Times New Roman" w:hAnsi="Times New Roman" w:cs="Times New Roman"/>
                <w:sz w:val="28"/>
                <w:szCs w:val="28"/>
              </w:rPr>
              <w:t>Иван Юрьевич</w:t>
            </w:r>
          </w:p>
        </w:tc>
        <w:tc>
          <w:tcPr>
            <w:tcW w:w="423" w:type="dxa"/>
          </w:tcPr>
          <w:p w14:paraId="5B3D82E8" w14:textId="4F7BF75C" w:rsidR="00D132B2" w:rsidRPr="00D132B2" w:rsidRDefault="00912860" w:rsidP="000A6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73" w:type="dxa"/>
          </w:tcPr>
          <w:p w14:paraId="4BEA5039" w14:textId="07E76959" w:rsidR="00912860" w:rsidRPr="00912860" w:rsidRDefault="00912860" w:rsidP="00912860">
            <w:pPr>
              <w:pStyle w:val="aa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val="ru-RU" w:eastAsia="ru-RU"/>
              </w:rPr>
              <w:t xml:space="preserve">участковый уполномоченный полиции </w:t>
            </w:r>
            <w:r w:rsidRPr="00912860">
              <w:rPr>
                <w:szCs w:val="28"/>
                <w:lang w:val="ru-RU" w:eastAsia="ru-RU"/>
              </w:rPr>
              <w:t>МО МВД России "Руднянский"</w:t>
            </w:r>
            <w:r>
              <w:rPr>
                <w:szCs w:val="28"/>
                <w:lang w:val="ru-RU" w:eastAsia="ru-RU"/>
              </w:rPr>
              <w:t>,</w:t>
            </w:r>
            <w:r w:rsidRPr="00912860">
              <w:rPr>
                <w:szCs w:val="28"/>
                <w:lang w:val="ru-RU" w:eastAsia="ru-RU"/>
              </w:rPr>
              <w:t xml:space="preserve"> </w:t>
            </w:r>
            <w:r w:rsidRPr="00912860">
              <w:rPr>
                <w:szCs w:val="28"/>
                <w:lang w:eastAsia="ru-RU"/>
              </w:rPr>
              <w:t>майор полиции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D132B2">
              <w:rPr>
                <w:szCs w:val="28"/>
                <w:lang w:val="ru-RU" w:eastAsia="ru-RU"/>
              </w:rPr>
              <w:t>(по согласованию)</w:t>
            </w:r>
            <w:r>
              <w:rPr>
                <w:szCs w:val="28"/>
                <w:lang w:val="ru-RU" w:eastAsia="ru-RU"/>
              </w:rPr>
              <w:t>;</w:t>
            </w:r>
          </w:p>
          <w:p w14:paraId="61D3E18F" w14:textId="77777777" w:rsidR="00D132B2" w:rsidRDefault="00D132B2" w:rsidP="00912860">
            <w:pPr>
              <w:pStyle w:val="aa"/>
              <w:rPr>
                <w:szCs w:val="28"/>
                <w:lang w:val="ru-RU" w:eastAsia="ru-RU"/>
              </w:rPr>
            </w:pPr>
          </w:p>
        </w:tc>
      </w:tr>
      <w:tr w:rsidR="00502523" w:rsidRPr="00D132B2" w14:paraId="19312EA2" w14:textId="77777777" w:rsidTr="00912860">
        <w:tc>
          <w:tcPr>
            <w:tcW w:w="3188" w:type="dxa"/>
          </w:tcPr>
          <w:p w14:paraId="2ABF60C9" w14:textId="77777777" w:rsidR="000A6650" w:rsidRPr="00D132B2" w:rsidRDefault="000A6650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 xml:space="preserve">Царенков </w:t>
            </w:r>
          </w:p>
          <w:p w14:paraId="30E50F6B" w14:textId="77F6FB64" w:rsidR="00502523" w:rsidRPr="00D132B2" w:rsidRDefault="000A6650" w:rsidP="0050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 xml:space="preserve">Виктор Александрович </w:t>
            </w:r>
          </w:p>
        </w:tc>
        <w:tc>
          <w:tcPr>
            <w:tcW w:w="423" w:type="dxa"/>
          </w:tcPr>
          <w:p w14:paraId="5E8D546F" w14:textId="7ADAC11B" w:rsidR="00502523" w:rsidRPr="00D132B2" w:rsidRDefault="000A6650" w:rsidP="00321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B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873" w:type="dxa"/>
          </w:tcPr>
          <w:p w14:paraId="6EED1AFC" w14:textId="391CA966" w:rsidR="00502523" w:rsidRPr="00D132B2" w:rsidRDefault="000A6650" w:rsidP="00502523">
            <w:pPr>
              <w:pStyle w:val="aa"/>
              <w:ind w:firstLine="0"/>
              <w:rPr>
                <w:szCs w:val="28"/>
                <w:lang w:val="ru-RU" w:eastAsia="ru-RU"/>
              </w:rPr>
            </w:pPr>
            <w:r w:rsidRPr="00D132B2">
              <w:rPr>
                <w:szCs w:val="28"/>
                <w:lang w:val="ru-RU" w:eastAsia="ru-RU"/>
              </w:rPr>
              <w:t>главный инженер Руднянского филиала СОГБУ «Смоленскавтодор» (по согласованию).</w:t>
            </w:r>
          </w:p>
        </w:tc>
      </w:tr>
    </w:tbl>
    <w:p w14:paraId="3E8CC442" w14:textId="513D043F" w:rsidR="006810EB" w:rsidRPr="00D132B2" w:rsidRDefault="006810EB" w:rsidP="006810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1F676" w14:textId="77777777" w:rsidR="006810EB" w:rsidRPr="00D132B2" w:rsidRDefault="006810EB" w:rsidP="006810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8E895" w14:textId="77777777" w:rsidR="006810EB" w:rsidRPr="00D132B2" w:rsidRDefault="006810EB" w:rsidP="006810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1FB1E" w14:textId="77777777" w:rsidR="00343561" w:rsidRPr="00D132B2" w:rsidRDefault="00343561" w:rsidP="0032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561" w:rsidRPr="00D132B2" w:rsidSect="00912860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6"/>
    <w:rsid w:val="0000440C"/>
    <w:rsid w:val="00014133"/>
    <w:rsid w:val="000176CC"/>
    <w:rsid w:val="000850B6"/>
    <w:rsid w:val="000A6650"/>
    <w:rsid w:val="000C3239"/>
    <w:rsid w:val="000C506A"/>
    <w:rsid w:val="001935D5"/>
    <w:rsid w:val="001B6325"/>
    <w:rsid w:val="001D3431"/>
    <w:rsid w:val="001E0BD0"/>
    <w:rsid w:val="001E49AF"/>
    <w:rsid w:val="00241672"/>
    <w:rsid w:val="00262E37"/>
    <w:rsid w:val="00290351"/>
    <w:rsid w:val="002C46D9"/>
    <w:rsid w:val="002F2D71"/>
    <w:rsid w:val="00304596"/>
    <w:rsid w:val="00321068"/>
    <w:rsid w:val="003352F6"/>
    <w:rsid w:val="00343561"/>
    <w:rsid w:val="00351A39"/>
    <w:rsid w:val="003A4EBA"/>
    <w:rsid w:val="003B025A"/>
    <w:rsid w:val="003B5DE7"/>
    <w:rsid w:val="003D7A97"/>
    <w:rsid w:val="003E065D"/>
    <w:rsid w:val="003F4965"/>
    <w:rsid w:val="003F4B04"/>
    <w:rsid w:val="00400713"/>
    <w:rsid w:val="0040276D"/>
    <w:rsid w:val="00433458"/>
    <w:rsid w:val="00452F53"/>
    <w:rsid w:val="004676D5"/>
    <w:rsid w:val="004D735B"/>
    <w:rsid w:val="00502523"/>
    <w:rsid w:val="00505FBE"/>
    <w:rsid w:val="005205C0"/>
    <w:rsid w:val="00573E25"/>
    <w:rsid w:val="005859D1"/>
    <w:rsid w:val="0059460C"/>
    <w:rsid w:val="005A004B"/>
    <w:rsid w:val="005A3073"/>
    <w:rsid w:val="005F16AE"/>
    <w:rsid w:val="006810EB"/>
    <w:rsid w:val="00694099"/>
    <w:rsid w:val="006C79C5"/>
    <w:rsid w:val="006D715A"/>
    <w:rsid w:val="00707FE0"/>
    <w:rsid w:val="007140F6"/>
    <w:rsid w:val="007C1C80"/>
    <w:rsid w:val="007F3443"/>
    <w:rsid w:val="0089643F"/>
    <w:rsid w:val="008A0B98"/>
    <w:rsid w:val="008A3E9E"/>
    <w:rsid w:val="009103A7"/>
    <w:rsid w:val="00912860"/>
    <w:rsid w:val="009143C4"/>
    <w:rsid w:val="00933472"/>
    <w:rsid w:val="009442D5"/>
    <w:rsid w:val="009671FA"/>
    <w:rsid w:val="00992F21"/>
    <w:rsid w:val="00997492"/>
    <w:rsid w:val="009A4A33"/>
    <w:rsid w:val="009B209C"/>
    <w:rsid w:val="009F228F"/>
    <w:rsid w:val="00A34B48"/>
    <w:rsid w:val="00A40624"/>
    <w:rsid w:val="00A8307D"/>
    <w:rsid w:val="00A91805"/>
    <w:rsid w:val="00AB55E2"/>
    <w:rsid w:val="00AD7E17"/>
    <w:rsid w:val="00AE1A1D"/>
    <w:rsid w:val="00AF3484"/>
    <w:rsid w:val="00B1776A"/>
    <w:rsid w:val="00B26982"/>
    <w:rsid w:val="00B46A5A"/>
    <w:rsid w:val="00BA4EAC"/>
    <w:rsid w:val="00BB5FBB"/>
    <w:rsid w:val="00BE2652"/>
    <w:rsid w:val="00C168FA"/>
    <w:rsid w:val="00C17816"/>
    <w:rsid w:val="00C812A2"/>
    <w:rsid w:val="00C860F7"/>
    <w:rsid w:val="00CC5321"/>
    <w:rsid w:val="00CE3775"/>
    <w:rsid w:val="00D11298"/>
    <w:rsid w:val="00D132B2"/>
    <w:rsid w:val="00D23F0F"/>
    <w:rsid w:val="00D30E32"/>
    <w:rsid w:val="00D5222D"/>
    <w:rsid w:val="00D81ADE"/>
    <w:rsid w:val="00D92EC0"/>
    <w:rsid w:val="00E21EEE"/>
    <w:rsid w:val="00E220B3"/>
    <w:rsid w:val="00EE5BC4"/>
    <w:rsid w:val="00F54F77"/>
    <w:rsid w:val="00FA5DC5"/>
    <w:rsid w:val="00FC7358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7889"/>
  <w15:docId w15:val="{E195B3ED-4831-41DC-84C6-4D06C82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3B02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B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A0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9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810EB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6810E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FAD4-5B13-4BFD-9026-E91632D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Pogodin_AL</cp:lastModifiedBy>
  <cp:revision>8</cp:revision>
  <cp:lastPrinted>2025-03-26T14:39:00Z</cp:lastPrinted>
  <dcterms:created xsi:type="dcterms:W3CDTF">2025-09-09T14:58:00Z</dcterms:created>
  <dcterms:modified xsi:type="dcterms:W3CDTF">2025-11-21T07:22:00Z</dcterms:modified>
</cp:coreProperties>
</file>